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488F8" w14:textId="77777777" w:rsidR="00A23583" w:rsidRPr="00A23583" w:rsidRDefault="00A23583" w:rsidP="00A2358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4"/>
        </w:rPr>
      </w:pPr>
      <w:r w:rsidRPr="00A23583">
        <w:rPr>
          <w:rFonts w:ascii="Times New Roman" w:hAnsi="Times New Roman" w:cs="Times New Roman"/>
          <w:sz w:val="28"/>
          <w:szCs w:val="24"/>
        </w:rPr>
        <w:t>Начальнику УИТ</w:t>
      </w:r>
    </w:p>
    <w:p w14:paraId="4B37571A" w14:textId="77777777" w:rsidR="00A23583" w:rsidRPr="00A23583" w:rsidRDefault="00A23583" w:rsidP="00A2358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4"/>
        </w:rPr>
      </w:pPr>
      <w:r w:rsidRPr="00A23583">
        <w:rPr>
          <w:rFonts w:ascii="Times New Roman" w:hAnsi="Times New Roman" w:cs="Times New Roman"/>
          <w:sz w:val="28"/>
          <w:szCs w:val="24"/>
        </w:rPr>
        <w:t>ВГМУ им. Н.Н. Бурденко</w:t>
      </w:r>
    </w:p>
    <w:p w14:paraId="6FA7A52D" w14:textId="25156573" w:rsidR="00347BA0" w:rsidRPr="00A23583" w:rsidRDefault="00A23583" w:rsidP="00A2358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4"/>
        </w:rPr>
      </w:pPr>
      <w:r w:rsidRPr="00A23583">
        <w:rPr>
          <w:rFonts w:ascii="Times New Roman" w:hAnsi="Times New Roman" w:cs="Times New Roman"/>
          <w:sz w:val="28"/>
          <w:szCs w:val="24"/>
        </w:rPr>
        <w:t>Донских Александру Игоревичу</w:t>
      </w:r>
    </w:p>
    <w:p w14:paraId="673EC536" w14:textId="6E208BAB" w:rsidR="00347BA0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9B2444" w14:textId="67CB3C5D" w:rsidR="00347BA0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D798C5" w14:textId="3C0CA75E" w:rsidR="00347BA0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7D86E8" w14:textId="1A8AD5A8" w:rsidR="00347BA0" w:rsidRPr="00A23583" w:rsidRDefault="00347BA0" w:rsidP="00A2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83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14:paraId="5B3359C9" w14:textId="06DE76C5" w:rsidR="00347BA0" w:rsidRPr="00A23583" w:rsidRDefault="00347BA0" w:rsidP="00A2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83">
        <w:rPr>
          <w:rFonts w:ascii="Times New Roman" w:hAnsi="Times New Roman" w:cs="Times New Roman"/>
          <w:sz w:val="28"/>
          <w:szCs w:val="28"/>
        </w:rPr>
        <w:t xml:space="preserve">Прошу произвести </w:t>
      </w:r>
      <w:r w:rsidR="0026374B">
        <w:rPr>
          <w:rFonts w:ascii="Times New Roman" w:hAnsi="Times New Roman" w:cs="Times New Roman"/>
          <w:sz w:val="28"/>
          <w:szCs w:val="28"/>
        </w:rPr>
        <w:t xml:space="preserve">настройку нового </w:t>
      </w:r>
      <w:r w:rsidRPr="00A23583">
        <w:rPr>
          <w:rFonts w:ascii="Times New Roman" w:hAnsi="Times New Roman" w:cs="Times New Roman"/>
          <w:sz w:val="28"/>
          <w:szCs w:val="28"/>
        </w:rPr>
        <w:t>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устройства</w:t>
      </w:r>
      <w:r w:rsidR="0026374B">
        <w:rPr>
          <w:rFonts w:ascii="Times New Roman" w:hAnsi="Times New Roman" w:cs="Times New Roman"/>
          <w:sz w:val="28"/>
          <w:szCs w:val="28"/>
        </w:rPr>
        <w:t>:</w:t>
      </w:r>
      <w:r w:rsidRPr="00A23583">
        <w:rPr>
          <w:rFonts w:ascii="Times New Roman" w:hAnsi="Times New Roman" w:cs="Times New Roman"/>
          <w:sz w:val="28"/>
          <w:szCs w:val="28"/>
        </w:rPr>
        <w:t xml:space="preserve"> </w:t>
      </w:r>
      <w:r w:rsidR="00956F0D" w:rsidRPr="00A23583">
        <w:rPr>
          <w:rFonts w:ascii="Times New Roman" w:hAnsi="Times New Roman" w:cs="Times New Roman"/>
          <w:sz w:val="28"/>
          <w:szCs w:val="28"/>
        </w:rPr>
        <w:t>компьюте</w:t>
      </w:r>
      <w:r w:rsidRPr="00A23583">
        <w:rPr>
          <w:rFonts w:ascii="Times New Roman" w:hAnsi="Times New Roman" w:cs="Times New Roman"/>
          <w:sz w:val="28"/>
          <w:szCs w:val="28"/>
        </w:rPr>
        <w:t xml:space="preserve">р, ноутбук) </w:t>
      </w:r>
      <w:r w:rsidR="00C060A1" w:rsidRPr="00A23583">
        <w:rPr>
          <w:rFonts w:ascii="Times New Roman" w:hAnsi="Times New Roman" w:cs="Times New Roman"/>
          <w:sz w:val="28"/>
          <w:szCs w:val="28"/>
        </w:rPr>
        <w:t>с</w:t>
      </w:r>
      <w:r w:rsidRPr="00A23583">
        <w:rPr>
          <w:rFonts w:ascii="Times New Roman" w:hAnsi="Times New Roman" w:cs="Times New Roman"/>
          <w:sz w:val="28"/>
          <w:szCs w:val="28"/>
        </w:rPr>
        <w:t xml:space="preserve"> инвентарным номером 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инвентарный номер</w:t>
      </w:r>
      <w:r w:rsidRPr="00A23583">
        <w:rPr>
          <w:rFonts w:ascii="Times New Roman" w:hAnsi="Times New Roman" w:cs="Times New Roman"/>
          <w:sz w:val="28"/>
          <w:szCs w:val="28"/>
        </w:rPr>
        <w:t>),</w:t>
      </w:r>
      <w:r w:rsidR="0026374B">
        <w:rPr>
          <w:rFonts w:ascii="Times New Roman" w:hAnsi="Times New Roman" w:cs="Times New Roman"/>
          <w:sz w:val="28"/>
          <w:szCs w:val="28"/>
        </w:rPr>
        <w:t xml:space="preserve"> который </w:t>
      </w:r>
      <w:proofErr w:type="gramStart"/>
      <w:r w:rsidR="0026374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23583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26374B">
        <w:rPr>
          <w:rFonts w:ascii="Times New Roman" w:hAnsi="Times New Roman" w:cs="Times New Roman"/>
          <w:sz w:val="28"/>
          <w:szCs w:val="28"/>
        </w:rPr>
        <w:t>агаться</w:t>
      </w:r>
      <w:proofErr w:type="gramEnd"/>
      <w:r w:rsidRPr="00A23583">
        <w:rPr>
          <w:rFonts w:ascii="Times New Roman" w:hAnsi="Times New Roman" w:cs="Times New Roman"/>
          <w:sz w:val="28"/>
          <w:szCs w:val="28"/>
        </w:rPr>
        <w:t xml:space="preserve"> по адресу 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улица + номер дома+ корпус</w:t>
      </w:r>
      <w:r w:rsidRPr="00A23583">
        <w:rPr>
          <w:rFonts w:ascii="Times New Roman" w:hAnsi="Times New Roman" w:cs="Times New Roman"/>
          <w:sz w:val="28"/>
          <w:szCs w:val="28"/>
        </w:rPr>
        <w:t>) в кабинете 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ер кабинета</w:t>
      </w:r>
      <w:r w:rsidRPr="00A23583">
        <w:rPr>
          <w:rFonts w:ascii="Times New Roman" w:hAnsi="Times New Roman" w:cs="Times New Roman"/>
          <w:sz w:val="28"/>
          <w:szCs w:val="28"/>
        </w:rPr>
        <w:t>).</w:t>
      </w:r>
    </w:p>
    <w:p w14:paraId="4C51A362" w14:textId="1F7F2522" w:rsidR="00347BA0" w:rsidRDefault="00347BA0" w:rsidP="00A2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3A5A" w14:textId="488B86F4" w:rsidR="0026374B" w:rsidRDefault="0026374B" w:rsidP="00A2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52D03" w14:textId="77777777" w:rsidR="0026374B" w:rsidRPr="00A23583" w:rsidRDefault="0026374B" w:rsidP="00A2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86046AC" w14:textId="00840BA1" w:rsidR="00347BA0" w:rsidRPr="00A23583" w:rsidRDefault="00347BA0" w:rsidP="00A2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EDC7A" w14:textId="21CF7CE0" w:rsidR="00347BA0" w:rsidRPr="00A23583" w:rsidRDefault="00347BA0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83">
        <w:rPr>
          <w:rFonts w:ascii="Times New Roman" w:hAnsi="Times New Roman" w:cs="Times New Roman"/>
          <w:sz w:val="28"/>
          <w:szCs w:val="28"/>
        </w:rPr>
        <w:t>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Должность, подразделение</w:t>
      </w:r>
      <w:r w:rsidR="00A23583">
        <w:rPr>
          <w:rFonts w:ascii="Times New Roman" w:hAnsi="Times New Roman" w:cs="Times New Roman"/>
          <w:sz w:val="28"/>
          <w:szCs w:val="28"/>
        </w:rPr>
        <w:t>)</w:t>
      </w:r>
      <w:r w:rsidR="00A23583">
        <w:rPr>
          <w:rFonts w:ascii="Times New Roman" w:hAnsi="Times New Roman" w:cs="Times New Roman"/>
          <w:sz w:val="28"/>
          <w:szCs w:val="28"/>
        </w:rPr>
        <w:tab/>
      </w:r>
      <w:r w:rsidR="00A23583">
        <w:rPr>
          <w:rFonts w:ascii="Times New Roman" w:hAnsi="Times New Roman" w:cs="Times New Roman"/>
          <w:sz w:val="28"/>
          <w:szCs w:val="28"/>
        </w:rPr>
        <w:tab/>
      </w:r>
      <w:r w:rsidR="00A23583">
        <w:rPr>
          <w:rFonts w:ascii="Times New Roman" w:hAnsi="Times New Roman" w:cs="Times New Roman"/>
          <w:sz w:val="28"/>
          <w:szCs w:val="28"/>
        </w:rPr>
        <w:tab/>
      </w:r>
      <w:r w:rsidR="00A23583">
        <w:rPr>
          <w:rFonts w:ascii="Times New Roman" w:hAnsi="Times New Roman" w:cs="Times New Roman"/>
          <w:sz w:val="28"/>
          <w:szCs w:val="28"/>
        </w:rPr>
        <w:tab/>
      </w:r>
      <w:r w:rsidR="00A23583">
        <w:rPr>
          <w:rFonts w:ascii="Times New Roman" w:hAnsi="Times New Roman" w:cs="Times New Roman"/>
          <w:sz w:val="28"/>
          <w:szCs w:val="28"/>
        </w:rPr>
        <w:tab/>
      </w:r>
      <w:r w:rsidRPr="00A23583">
        <w:rPr>
          <w:rFonts w:ascii="Times New Roman" w:hAnsi="Times New Roman" w:cs="Times New Roman"/>
          <w:sz w:val="28"/>
          <w:szCs w:val="28"/>
        </w:rPr>
        <w:t>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Фамилия И.О.</w:t>
      </w:r>
      <w:r w:rsidRPr="00A23583">
        <w:rPr>
          <w:rFonts w:ascii="Times New Roman" w:hAnsi="Times New Roman" w:cs="Times New Roman"/>
          <w:sz w:val="28"/>
          <w:szCs w:val="28"/>
        </w:rPr>
        <w:t>)</w:t>
      </w:r>
    </w:p>
    <w:p w14:paraId="24AD57C9" w14:textId="01886DF4" w:rsidR="00347BA0" w:rsidRPr="00A23583" w:rsidRDefault="00A23583" w:rsidP="00A23583">
      <w:pPr>
        <w:spacing w:after="0"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7BA0" w:rsidRPr="00A23583">
        <w:rPr>
          <w:rFonts w:ascii="Times New Roman" w:hAnsi="Times New Roman" w:cs="Times New Roman"/>
          <w:sz w:val="28"/>
          <w:szCs w:val="28"/>
        </w:rPr>
        <w:t>(</w:t>
      </w:r>
      <w:r w:rsidR="00347BA0"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дата передачи служебной записки</w:t>
      </w:r>
      <w:r w:rsidR="00347BA0" w:rsidRPr="00A23583">
        <w:rPr>
          <w:rFonts w:ascii="Times New Roman" w:hAnsi="Times New Roman" w:cs="Times New Roman"/>
          <w:sz w:val="28"/>
          <w:szCs w:val="28"/>
        </w:rPr>
        <w:t>)</w:t>
      </w:r>
    </w:p>
    <w:p w14:paraId="6C19A187" w14:textId="2E56A357" w:rsidR="00347BA0" w:rsidRPr="00A23583" w:rsidRDefault="00347BA0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51EA4" w14:textId="1A9026D2" w:rsidR="00347BA0" w:rsidRPr="00A23583" w:rsidRDefault="00347BA0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E162A" w14:textId="2E1514DD" w:rsidR="00956F0D" w:rsidRPr="00A23583" w:rsidRDefault="00956F0D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E2053" w14:textId="73BAF946" w:rsidR="00956F0D" w:rsidRPr="00A23583" w:rsidRDefault="00956F0D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C6750" w14:textId="5858B48B" w:rsidR="00956F0D" w:rsidRPr="00A23583" w:rsidRDefault="00956F0D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32A03" w14:textId="77777777" w:rsidR="00956F0D" w:rsidRPr="00A23583" w:rsidRDefault="00956F0D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944A1" w14:textId="77777777" w:rsidR="00956F0D" w:rsidRPr="00A23583" w:rsidRDefault="00956F0D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1E06F" w14:textId="1FC9C4D0" w:rsidR="00347BA0" w:rsidRPr="00A23583" w:rsidRDefault="00347BA0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83">
        <w:rPr>
          <w:rFonts w:ascii="Times New Roman" w:hAnsi="Times New Roman" w:cs="Times New Roman"/>
          <w:sz w:val="28"/>
          <w:szCs w:val="28"/>
        </w:rPr>
        <w:t>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Имя Отчество Фамилия</w:t>
      </w:r>
      <w:r w:rsidRPr="00A23583">
        <w:rPr>
          <w:rFonts w:ascii="Times New Roman" w:hAnsi="Times New Roman" w:cs="Times New Roman"/>
          <w:sz w:val="28"/>
          <w:szCs w:val="28"/>
        </w:rPr>
        <w:t>)</w:t>
      </w:r>
    </w:p>
    <w:p w14:paraId="07503804" w14:textId="66AE4C7B" w:rsidR="00347BA0" w:rsidRPr="00A23583" w:rsidRDefault="00347BA0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83">
        <w:rPr>
          <w:rFonts w:ascii="Times New Roman" w:hAnsi="Times New Roman" w:cs="Times New Roman"/>
          <w:sz w:val="28"/>
          <w:szCs w:val="28"/>
        </w:rPr>
        <w:t>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ер телефона контактного лица</w:t>
      </w:r>
      <w:r w:rsidRPr="00A23583">
        <w:rPr>
          <w:rFonts w:ascii="Times New Roman" w:hAnsi="Times New Roman" w:cs="Times New Roman"/>
          <w:sz w:val="28"/>
          <w:szCs w:val="28"/>
        </w:rPr>
        <w:t>)</w:t>
      </w:r>
    </w:p>
    <w:p w14:paraId="3C8E9F51" w14:textId="203F960D" w:rsidR="000D1D5D" w:rsidRPr="00A23583" w:rsidRDefault="000D1D5D" w:rsidP="00A235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83">
        <w:rPr>
          <w:rFonts w:ascii="Times New Roman" w:hAnsi="Times New Roman" w:cs="Times New Roman"/>
          <w:b/>
          <w:sz w:val="28"/>
          <w:szCs w:val="28"/>
          <w:u w:val="single"/>
        </w:rPr>
        <w:t>(Электронная почта)</w:t>
      </w:r>
      <w:r w:rsidRPr="00A23583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14:paraId="426C25D9" w14:textId="69EEE7FB" w:rsidR="00956F0D" w:rsidRDefault="00956F0D" w:rsidP="00A235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666D3" w14:textId="77777777" w:rsidR="00A23583" w:rsidRPr="00A23583" w:rsidRDefault="00A23583" w:rsidP="00A235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D4A55A" w14:textId="3BD53708" w:rsidR="000D1D5D" w:rsidRPr="00A23583" w:rsidRDefault="00956F0D" w:rsidP="00A235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83">
        <w:rPr>
          <w:rFonts w:ascii="Times New Roman" w:hAnsi="Times New Roman" w:cs="Times New Roman"/>
          <w:b/>
          <w:sz w:val="28"/>
          <w:szCs w:val="28"/>
        </w:rPr>
        <w:t>*Ответ о готовности устройства придет на электронную почту</w:t>
      </w:r>
    </w:p>
    <w:sectPr w:rsidR="000D1D5D" w:rsidRPr="00A2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56E0"/>
    <w:multiLevelType w:val="hybridMultilevel"/>
    <w:tmpl w:val="ED7A2618"/>
    <w:lvl w:ilvl="0" w:tplc="C7A49A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60E5D"/>
    <w:multiLevelType w:val="hybridMultilevel"/>
    <w:tmpl w:val="53F4220E"/>
    <w:lvl w:ilvl="0" w:tplc="04A6D1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7BC9"/>
    <w:multiLevelType w:val="hybridMultilevel"/>
    <w:tmpl w:val="F4C4C6E6"/>
    <w:lvl w:ilvl="0" w:tplc="50068A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A0"/>
    <w:rsid w:val="000D1D5D"/>
    <w:rsid w:val="0026374B"/>
    <w:rsid w:val="00347BA0"/>
    <w:rsid w:val="00956F0D"/>
    <w:rsid w:val="00A23583"/>
    <w:rsid w:val="00C0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4BC7"/>
  <w15:chartTrackingRefBased/>
  <w15:docId w15:val="{B43BB8CC-4C31-4502-B772-BA47E6B1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D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AD7A-17EB-43C3-9F63-5DF0C087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Пользователь Windows</cp:lastModifiedBy>
  <cp:revision>5</cp:revision>
  <cp:lastPrinted>2022-02-08T12:56:00Z</cp:lastPrinted>
  <dcterms:created xsi:type="dcterms:W3CDTF">2022-02-08T13:15:00Z</dcterms:created>
  <dcterms:modified xsi:type="dcterms:W3CDTF">2022-03-01T11:51:00Z</dcterms:modified>
</cp:coreProperties>
</file>